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54C8F9C1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741A8E" w:rsidRPr="00741A8E">
        <w:rPr>
          <w:rFonts w:asciiTheme="majorBidi" w:hAnsiTheme="majorBidi" w:cstheme="majorBidi"/>
          <w:b/>
        </w:rPr>
        <w:t>Методика управления рисками непрерывного производства строительных материалов и изделий, а также параметров качества и стабильности производства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6706A12D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C063D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063DC">
              <w:t xml:space="preserve"> </w:t>
            </w:r>
            <w:r w:rsidR="00C063DC" w:rsidRPr="00C063DC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2D3E4DA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инистерств</w:t>
            </w:r>
            <w:r w:rsidR="007A66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41DCAF3F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741A8E" w:rsidRPr="00741A8E">
              <w:rPr>
                <w:rFonts w:asciiTheme="majorBidi" w:hAnsiTheme="majorBidi" w:cstheme="majorBidi"/>
                <w:bCs/>
              </w:rPr>
              <w:t>Методика управления рисками непрерывного производства строительных материалов и изделий, а также параметров качества и стабильности производства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30E5C9D8" w:rsidR="0006618E" w:rsidRPr="00741A8E" w:rsidRDefault="00DF3525" w:rsidP="00BE6B2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DF3525">
              <w:rPr>
                <w:rFonts w:asciiTheme="majorBidi" w:hAnsiTheme="majorBidi" w:cstheme="majorBidi"/>
                <w:bCs/>
                <w:lang w:val="kk-KZ"/>
              </w:rPr>
              <w:t>Методика управления рисками непрерывного производства строительных материалов и изделий, а также параметров качества и стабильности производств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4A7829CF" w:rsidR="0006618E" w:rsidRPr="00321A4B" w:rsidRDefault="00A85951" w:rsidP="00995A0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ициативная разработка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3148A1F7" w:rsidR="0006618E" w:rsidRPr="00321A4B" w:rsidRDefault="00BB09BF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6BFED9EE" w:rsidR="0006618E" w:rsidRPr="00741A8E" w:rsidRDefault="00D6035D" w:rsidP="009C5BE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A85951">
              <w:rPr>
                <w:rFonts w:asciiTheme="majorBidi" w:hAnsiTheme="majorBidi" w:cstheme="majorBidi"/>
                <w:bCs/>
              </w:rPr>
              <w:t>78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142919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062C4B6B" w:rsidR="0006618E" w:rsidRPr="00321A4B" w:rsidRDefault="00BB09BF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D96E0" w14:textId="77777777" w:rsidR="00142919" w:rsidRDefault="00142919" w:rsidP="00A16D7D">
      <w:r>
        <w:separator/>
      </w:r>
    </w:p>
  </w:endnote>
  <w:endnote w:type="continuationSeparator" w:id="0">
    <w:p w14:paraId="00223A3C" w14:textId="77777777" w:rsidR="00142919" w:rsidRDefault="00142919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D18A" w14:textId="77777777" w:rsidR="00142919" w:rsidRDefault="00142919" w:rsidP="00A16D7D">
      <w:r>
        <w:separator/>
      </w:r>
    </w:p>
  </w:footnote>
  <w:footnote w:type="continuationSeparator" w:id="0">
    <w:p w14:paraId="20C988A6" w14:textId="77777777" w:rsidR="00142919" w:rsidRDefault="00142919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D4F76"/>
    <w:rsid w:val="000E4E3E"/>
    <w:rsid w:val="000F207B"/>
    <w:rsid w:val="0011759C"/>
    <w:rsid w:val="001228CE"/>
    <w:rsid w:val="00122DF6"/>
    <w:rsid w:val="00142919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211A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F74D2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1A8E"/>
    <w:rsid w:val="00742242"/>
    <w:rsid w:val="0076074B"/>
    <w:rsid w:val="007618A6"/>
    <w:rsid w:val="00763574"/>
    <w:rsid w:val="007811FF"/>
    <w:rsid w:val="00794197"/>
    <w:rsid w:val="007A030F"/>
    <w:rsid w:val="007A66C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0E91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5951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B09BF"/>
    <w:rsid w:val="00BD18E1"/>
    <w:rsid w:val="00BD29E1"/>
    <w:rsid w:val="00BD7943"/>
    <w:rsid w:val="00BE6B24"/>
    <w:rsid w:val="00C04571"/>
    <w:rsid w:val="00C063DC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DF352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6</cp:revision>
  <cp:lastPrinted>2020-10-02T06:22:00Z</cp:lastPrinted>
  <dcterms:created xsi:type="dcterms:W3CDTF">2024-01-22T05:12:00Z</dcterms:created>
  <dcterms:modified xsi:type="dcterms:W3CDTF">2025-04-07T12:35:00Z</dcterms:modified>
</cp:coreProperties>
</file>